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707806739" w:edGrp="everyone"/>
      <w:permEnd w:id="1707806739"/>
    </w:p>
    <w:p w:rsidR="00606632" w:rsidRDefault="00D0298B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SYNERGIA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Noto Sans" w:hAnsi="Noto Sans" w:cs="Noto Sans"/>
          <w:b/>
          <w:sz w:val="20"/>
          <w:szCs w:val="24"/>
        </w:rPr>
        <w:t>Investigadores principales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r w:rsidR="00EA5BE1" w:rsidRPr="00EA5BE1">
              <w:rPr>
                <w:rFonts w:ascii="Arial" w:eastAsia="Arial" w:hAnsi="Arial" w:cs="Arial"/>
                <w:sz w:val="22"/>
                <w:lang w:val="en"/>
              </w:rPr>
              <w:t>Journal Citation Indicator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>Para la justificación narrativa  puede utilitzar los índices: Field Weighted Citation Impact (FWCI) y Category Normalized Citation Impact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  <w:bookmarkStart w:id="0" w:name="_GoBack"/>
            <w:bookmarkEnd w:id="0"/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0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0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776C-5F7F-424F-8017-F3D9033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4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60</cp:revision>
  <cp:lastPrinted>2025-04-14T08:46:00Z</cp:lastPrinted>
  <dcterms:created xsi:type="dcterms:W3CDTF">2020-09-04T10:39:00Z</dcterms:created>
  <dcterms:modified xsi:type="dcterms:W3CDTF">2025-09-17T11:44:00Z</dcterms:modified>
</cp:coreProperties>
</file>